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B8" w:rsidRDefault="005D00B8" w:rsidP="005D00B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:rsidR="004136B7" w:rsidRPr="00CF4D41" w:rsidRDefault="004136B7" w:rsidP="004136B7">
      <w:pPr>
        <w:jc w:val="center"/>
        <w:rPr>
          <w:rFonts w:ascii="Verdana" w:hAnsi="Verdana"/>
          <w:b/>
          <w:sz w:val="24"/>
          <w:szCs w:val="24"/>
        </w:rPr>
      </w:pPr>
      <w:r w:rsidRPr="00CF4D41">
        <w:rPr>
          <w:rFonts w:ascii="Verdana" w:hAnsi="Verdana"/>
          <w:b/>
          <w:sz w:val="24"/>
          <w:szCs w:val="24"/>
        </w:rPr>
        <w:t>APLICAÇÃO DAS PROVAS ESCRITAS</w:t>
      </w:r>
    </w:p>
    <w:p w:rsidR="004136B7" w:rsidRPr="00CF4D41" w:rsidRDefault="004136B7" w:rsidP="004136B7">
      <w:pPr>
        <w:jc w:val="center"/>
        <w:rPr>
          <w:rFonts w:ascii="Verdana" w:hAnsi="Verdana"/>
          <w:b/>
          <w:sz w:val="24"/>
          <w:szCs w:val="24"/>
        </w:rPr>
      </w:pPr>
    </w:p>
    <w:p w:rsidR="004136B7" w:rsidRPr="00CF4D41" w:rsidRDefault="004136B7" w:rsidP="004136B7">
      <w:pPr>
        <w:jc w:val="center"/>
        <w:rPr>
          <w:rFonts w:ascii="Verdana" w:hAnsi="Verdana" w:cs="Arial"/>
          <w:b/>
          <w:sz w:val="24"/>
          <w:szCs w:val="24"/>
        </w:rPr>
      </w:pPr>
      <w:r w:rsidRPr="00651D11">
        <w:rPr>
          <w:rFonts w:ascii="Verdana" w:hAnsi="Verdana" w:cs="Arial"/>
          <w:sz w:val="24"/>
          <w:szCs w:val="24"/>
        </w:rPr>
        <w:t>LOCAL: Centro de Ciências Humanas e da Educação</w:t>
      </w:r>
      <w:r w:rsidRPr="00CF4D41">
        <w:rPr>
          <w:rFonts w:ascii="Verdana" w:hAnsi="Verdana" w:cs="Arial"/>
          <w:b/>
          <w:sz w:val="24"/>
          <w:szCs w:val="24"/>
        </w:rPr>
        <w:t xml:space="preserve"> - FAED</w:t>
      </w:r>
    </w:p>
    <w:p w:rsidR="004136B7" w:rsidRDefault="004136B7" w:rsidP="004136B7">
      <w:pPr>
        <w:jc w:val="center"/>
        <w:rPr>
          <w:rFonts w:ascii="Verdana" w:hAnsi="Verdana" w:cs="Arial"/>
          <w:sz w:val="24"/>
          <w:szCs w:val="24"/>
        </w:rPr>
      </w:pPr>
      <w:r w:rsidRPr="00651D11">
        <w:rPr>
          <w:rFonts w:ascii="Verdana" w:hAnsi="Verdana" w:cs="Arial"/>
          <w:sz w:val="24"/>
          <w:szCs w:val="24"/>
        </w:rPr>
        <w:t xml:space="preserve">Avenida Madre </w:t>
      </w:r>
      <w:proofErr w:type="spellStart"/>
      <w:r w:rsidRPr="00651D11">
        <w:rPr>
          <w:rFonts w:ascii="Verdana" w:hAnsi="Verdana" w:cs="Arial"/>
          <w:sz w:val="24"/>
          <w:szCs w:val="24"/>
        </w:rPr>
        <w:t>Benvenuta</w:t>
      </w:r>
      <w:proofErr w:type="spellEnd"/>
      <w:r w:rsidRPr="00651D11">
        <w:rPr>
          <w:rFonts w:ascii="Verdana" w:hAnsi="Verdana" w:cs="Arial"/>
          <w:sz w:val="24"/>
          <w:szCs w:val="24"/>
        </w:rPr>
        <w:t xml:space="preserve">, 2007 – </w:t>
      </w:r>
      <w:proofErr w:type="spellStart"/>
      <w:r w:rsidRPr="00651D11">
        <w:rPr>
          <w:rFonts w:ascii="Verdana" w:hAnsi="Verdana" w:cs="Arial"/>
          <w:sz w:val="24"/>
          <w:szCs w:val="24"/>
        </w:rPr>
        <w:t>Itacorubi</w:t>
      </w:r>
      <w:proofErr w:type="spellEnd"/>
      <w:r w:rsidRPr="00651D11">
        <w:rPr>
          <w:rFonts w:ascii="Verdana" w:hAnsi="Verdana" w:cs="Arial"/>
          <w:sz w:val="24"/>
          <w:szCs w:val="24"/>
        </w:rPr>
        <w:t xml:space="preserve"> – Florianópolis / SC</w:t>
      </w:r>
    </w:p>
    <w:p w:rsidR="004136B7" w:rsidRPr="004136B7" w:rsidRDefault="004136B7" w:rsidP="004136B7">
      <w:pPr>
        <w:jc w:val="center"/>
        <w:rPr>
          <w:rFonts w:ascii="Verdana" w:hAnsi="Verdana"/>
          <w:sz w:val="24"/>
          <w:szCs w:val="24"/>
        </w:rPr>
      </w:pPr>
    </w:p>
    <w:p w:rsidR="004136B7" w:rsidRPr="00CF4D41" w:rsidRDefault="004136B7" w:rsidP="004136B7">
      <w:pPr>
        <w:jc w:val="center"/>
        <w:rPr>
          <w:rFonts w:ascii="Verdana" w:hAnsi="Verdana"/>
          <w:b/>
          <w:sz w:val="24"/>
          <w:szCs w:val="24"/>
        </w:rPr>
      </w:pPr>
      <w:r w:rsidRPr="00CF4D41">
        <w:rPr>
          <w:rFonts w:ascii="Verdana" w:hAnsi="Verdana"/>
          <w:b/>
          <w:sz w:val="24"/>
          <w:szCs w:val="24"/>
        </w:rPr>
        <w:t xml:space="preserve">ÁREA: </w:t>
      </w:r>
      <w:r>
        <w:rPr>
          <w:rFonts w:ascii="Verdana" w:hAnsi="Verdana"/>
          <w:b/>
          <w:sz w:val="24"/>
          <w:szCs w:val="24"/>
        </w:rPr>
        <w:t>História da Áf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136B7" w:rsidRPr="00CF4D41" w:rsidTr="005A419F">
        <w:trPr>
          <w:trHeight w:val="217"/>
        </w:trPr>
        <w:tc>
          <w:tcPr>
            <w:tcW w:w="4928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>DATA</w:t>
            </w: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 xml:space="preserve">SALA </w:t>
            </w:r>
          </w:p>
        </w:tc>
      </w:tr>
      <w:tr w:rsidR="004136B7" w:rsidRPr="00CF4D41" w:rsidTr="005A419F">
        <w:tc>
          <w:tcPr>
            <w:tcW w:w="4928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4136B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>02/12/2019</w:t>
            </w:r>
          </w:p>
          <w:p w:rsidR="004136B7" w:rsidRPr="004136B7" w:rsidRDefault="004136B7" w:rsidP="004136B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36B7">
              <w:rPr>
                <w:rFonts w:ascii="Verdana" w:hAnsi="Verdana"/>
                <w:b/>
                <w:sz w:val="24"/>
                <w:szCs w:val="24"/>
              </w:rPr>
              <w:t>207</w:t>
            </w:r>
          </w:p>
        </w:tc>
      </w:tr>
    </w:tbl>
    <w:p w:rsidR="004136B7" w:rsidRPr="00CF4D41" w:rsidRDefault="004136B7" w:rsidP="004136B7">
      <w:pPr>
        <w:rPr>
          <w:rFonts w:ascii="Verdana" w:hAnsi="Verdana"/>
          <w:b/>
          <w:sz w:val="24"/>
          <w:szCs w:val="24"/>
        </w:rPr>
      </w:pPr>
    </w:p>
    <w:p w:rsidR="004136B7" w:rsidRPr="00CF4D41" w:rsidRDefault="004136B7" w:rsidP="004136B7">
      <w:pPr>
        <w:jc w:val="center"/>
        <w:rPr>
          <w:rFonts w:ascii="Verdana" w:hAnsi="Verdana"/>
          <w:b/>
          <w:sz w:val="24"/>
          <w:szCs w:val="24"/>
        </w:rPr>
      </w:pPr>
      <w:r w:rsidRPr="00CF4D41">
        <w:rPr>
          <w:rFonts w:ascii="Verdana" w:hAnsi="Verdana"/>
          <w:b/>
          <w:sz w:val="24"/>
          <w:szCs w:val="24"/>
        </w:rPr>
        <w:t xml:space="preserve">ÁREA: </w:t>
      </w:r>
      <w:r>
        <w:rPr>
          <w:rFonts w:ascii="Verdana" w:hAnsi="Verdana"/>
          <w:b/>
          <w:sz w:val="24"/>
          <w:szCs w:val="24"/>
        </w:rPr>
        <w:t>Tecnologias da Inform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136B7" w:rsidRPr="00CF4D41" w:rsidTr="005A419F">
        <w:tc>
          <w:tcPr>
            <w:tcW w:w="4928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>DATA</w:t>
            </w: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</w:tcPr>
          <w:p w:rsid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>SALA</w:t>
            </w:r>
          </w:p>
        </w:tc>
      </w:tr>
      <w:tr w:rsidR="004136B7" w:rsidRPr="00CF4D41" w:rsidTr="005A419F">
        <w:tc>
          <w:tcPr>
            <w:tcW w:w="4928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>02/12/2019</w:t>
            </w:r>
          </w:p>
          <w:p w:rsidR="004136B7" w:rsidRPr="004136B7" w:rsidRDefault="004136B7" w:rsidP="004136B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4136B7">
              <w:rPr>
                <w:rFonts w:ascii="Verdana" w:hAnsi="Verdana"/>
                <w:b/>
                <w:sz w:val="24"/>
                <w:szCs w:val="24"/>
              </w:rPr>
              <w:t>109</w:t>
            </w:r>
          </w:p>
        </w:tc>
      </w:tr>
    </w:tbl>
    <w:p w:rsidR="004136B7" w:rsidRPr="00CF4D41" w:rsidRDefault="004136B7" w:rsidP="004136B7">
      <w:pPr>
        <w:jc w:val="center"/>
        <w:rPr>
          <w:rFonts w:ascii="Verdana" w:hAnsi="Verdana"/>
          <w:sz w:val="24"/>
          <w:szCs w:val="24"/>
        </w:rPr>
      </w:pPr>
    </w:p>
    <w:p w:rsidR="004136B7" w:rsidRPr="004136B7" w:rsidRDefault="004136B7" w:rsidP="004136B7">
      <w:pPr>
        <w:jc w:val="center"/>
        <w:rPr>
          <w:rFonts w:ascii="Verdana" w:hAnsi="Verdana"/>
          <w:b/>
          <w:sz w:val="24"/>
          <w:szCs w:val="24"/>
        </w:rPr>
      </w:pPr>
      <w:r w:rsidRPr="00CF4D41">
        <w:rPr>
          <w:rFonts w:ascii="Verdana" w:hAnsi="Verdana"/>
          <w:b/>
          <w:sz w:val="24"/>
          <w:szCs w:val="24"/>
        </w:rPr>
        <w:t xml:space="preserve">ÁREA: </w:t>
      </w:r>
      <w:r w:rsidRPr="004136B7">
        <w:rPr>
          <w:rFonts w:ascii="Verdana" w:hAnsi="Verdana"/>
          <w:b/>
          <w:sz w:val="24"/>
          <w:szCs w:val="24"/>
        </w:rPr>
        <w:t>Teoria e Prática Pedagógica: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136B7">
        <w:rPr>
          <w:rFonts w:ascii="Verdana" w:hAnsi="Verdana"/>
          <w:b/>
          <w:sz w:val="24"/>
          <w:szCs w:val="24"/>
        </w:rPr>
        <w:t>Estágio Curricular</w:t>
      </w:r>
    </w:p>
    <w:p w:rsidR="004136B7" w:rsidRPr="00CF4D41" w:rsidRDefault="004136B7" w:rsidP="004136B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pervision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4136B7" w:rsidRPr="00CF4D41" w:rsidTr="005A419F">
        <w:tc>
          <w:tcPr>
            <w:tcW w:w="4928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>DATA</w:t>
            </w: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</w:tcPr>
          <w:p w:rsid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>SALA</w:t>
            </w:r>
          </w:p>
        </w:tc>
      </w:tr>
      <w:tr w:rsidR="004136B7" w:rsidRPr="00CF4D41" w:rsidTr="005A419F">
        <w:tc>
          <w:tcPr>
            <w:tcW w:w="4928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4136B7">
              <w:rPr>
                <w:rFonts w:ascii="Verdana" w:hAnsi="Verdana"/>
                <w:sz w:val="24"/>
                <w:szCs w:val="24"/>
              </w:rPr>
              <w:t>02/12/2019</w:t>
            </w:r>
          </w:p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394" w:type="dxa"/>
          </w:tcPr>
          <w:p w:rsidR="004136B7" w:rsidRPr="004136B7" w:rsidRDefault="004136B7" w:rsidP="005A419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4136B7" w:rsidRPr="00AF2017" w:rsidRDefault="00AF2017" w:rsidP="005A419F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r w:rsidRPr="00AF2017">
              <w:rPr>
                <w:rFonts w:ascii="Verdana" w:hAnsi="Verdana"/>
                <w:b/>
                <w:sz w:val="24"/>
                <w:szCs w:val="24"/>
              </w:rPr>
              <w:t>201</w:t>
            </w:r>
            <w:bookmarkEnd w:id="0"/>
          </w:p>
        </w:tc>
      </w:tr>
    </w:tbl>
    <w:p w:rsidR="004136B7" w:rsidRPr="00CF4D41" w:rsidRDefault="004136B7" w:rsidP="004136B7">
      <w:pPr>
        <w:jc w:val="center"/>
        <w:rPr>
          <w:rFonts w:ascii="Verdana" w:hAnsi="Verdana"/>
          <w:sz w:val="24"/>
          <w:szCs w:val="24"/>
        </w:rPr>
      </w:pPr>
    </w:p>
    <w:p w:rsidR="004136B7" w:rsidRPr="00CF4D41" w:rsidRDefault="004136B7" w:rsidP="004136B7">
      <w:pPr>
        <w:jc w:val="center"/>
        <w:rPr>
          <w:rFonts w:ascii="Verdana" w:hAnsi="Verdana"/>
          <w:sz w:val="24"/>
          <w:szCs w:val="24"/>
        </w:rPr>
      </w:pPr>
    </w:p>
    <w:p w:rsidR="00610FC1" w:rsidRPr="00F17C2B" w:rsidRDefault="004136B7" w:rsidP="00A24E64">
      <w:pPr>
        <w:jc w:val="center"/>
        <w:rPr>
          <w:rFonts w:ascii="Verdana" w:hAnsi="Verdana" w:cs="Arial"/>
          <w:sz w:val="20"/>
          <w:szCs w:val="20"/>
        </w:rPr>
      </w:pPr>
      <w:r w:rsidRPr="00CF4D41">
        <w:rPr>
          <w:rFonts w:ascii="Verdana" w:hAnsi="Verdana"/>
          <w:b/>
          <w:sz w:val="24"/>
          <w:szCs w:val="24"/>
        </w:rPr>
        <w:t>Horário: Das 08:00</w:t>
      </w:r>
      <w:r>
        <w:rPr>
          <w:rFonts w:ascii="Verdana" w:hAnsi="Verdana"/>
          <w:b/>
          <w:sz w:val="24"/>
          <w:szCs w:val="24"/>
        </w:rPr>
        <w:t xml:space="preserve"> às 12:00hs - conforme Edital 08/2019</w:t>
      </w:r>
    </w:p>
    <w:sectPr w:rsidR="00610FC1" w:rsidRPr="00F17C2B" w:rsidSect="009E4D26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614" w:rsidRDefault="002D1614" w:rsidP="00A82B24">
      <w:pPr>
        <w:spacing w:after="0" w:line="240" w:lineRule="auto"/>
      </w:pPr>
      <w:r>
        <w:separator/>
      </w:r>
    </w:p>
  </w:endnote>
  <w:endnote w:type="continuationSeparator" w:id="0">
    <w:p w:rsidR="002D1614" w:rsidRDefault="002D161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614" w:rsidRDefault="002D1614" w:rsidP="00A82B24">
      <w:pPr>
        <w:spacing w:after="0" w:line="240" w:lineRule="auto"/>
      </w:pPr>
      <w:r>
        <w:separator/>
      </w:r>
    </w:p>
  </w:footnote>
  <w:footnote w:type="continuationSeparator" w:id="0">
    <w:p w:rsidR="002D1614" w:rsidRDefault="002D161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F568A0" w:rsidRDefault="00095BAF" w:rsidP="00F568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3" name="Imagem 3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3" cy="10678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348"/>
    <w:rsid w:val="00023775"/>
    <w:rsid w:val="00027E56"/>
    <w:rsid w:val="0004698B"/>
    <w:rsid w:val="0006185D"/>
    <w:rsid w:val="000806AA"/>
    <w:rsid w:val="00095BAF"/>
    <w:rsid w:val="000A493C"/>
    <w:rsid w:val="000D3500"/>
    <w:rsid w:val="000F163A"/>
    <w:rsid w:val="00120E6F"/>
    <w:rsid w:val="00126CD9"/>
    <w:rsid w:val="001633FA"/>
    <w:rsid w:val="001925A3"/>
    <w:rsid w:val="001D60F2"/>
    <w:rsid w:val="00211498"/>
    <w:rsid w:val="00282678"/>
    <w:rsid w:val="002D1614"/>
    <w:rsid w:val="002E335A"/>
    <w:rsid w:val="00306916"/>
    <w:rsid w:val="0038112C"/>
    <w:rsid w:val="003E4ADD"/>
    <w:rsid w:val="004136B7"/>
    <w:rsid w:val="00414FF2"/>
    <w:rsid w:val="00416AA4"/>
    <w:rsid w:val="004415C3"/>
    <w:rsid w:val="004A68B0"/>
    <w:rsid w:val="004B42E4"/>
    <w:rsid w:val="0052195F"/>
    <w:rsid w:val="0053661C"/>
    <w:rsid w:val="00591A83"/>
    <w:rsid w:val="00593110"/>
    <w:rsid w:val="005D00B8"/>
    <w:rsid w:val="005F6C6C"/>
    <w:rsid w:val="00610FC1"/>
    <w:rsid w:val="00663117"/>
    <w:rsid w:val="00684195"/>
    <w:rsid w:val="00727A63"/>
    <w:rsid w:val="00734354"/>
    <w:rsid w:val="00753F6A"/>
    <w:rsid w:val="0075597C"/>
    <w:rsid w:val="007760F5"/>
    <w:rsid w:val="00794768"/>
    <w:rsid w:val="007A41B9"/>
    <w:rsid w:val="007C39FC"/>
    <w:rsid w:val="007E5A97"/>
    <w:rsid w:val="00801D23"/>
    <w:rsid w:val="0082678D"/>
    <w:rsid w:val="008706FE"/>
    <w:rsid w:val="008A7B2A"/>
    <w:rsid w:val="008E5FC0"/>
    <w:rsid w:val="008F4FA3"/>
    <w:rsid w:val="00912804"/>
    <w:rsid w:val="009211D0"/>
    <w:rsid w:val="00922076"/>
    <w:rsid w:val="009B37FD"/>
    <w:rsid w:val="009E4D26"/>
    <w:rsid w:val="009F0036"/>
    <w:rsid w:val="009F0E27"/>
    <w:rsid w:val="009F621D"/>
    <w:rsid w:val="00A10361"/>
    <w:rsid w:val="00A137FB"/>
    <w:rsid w:val="00A24E64"/>
    <w:rsid w:val="00A82B24"/>
    <w:rsid w:val="00A90CB6"/>
    <w:rsid w:val="00AF2017"/>
    <w:rsid w:val="00B93FCA"/>
    <w:rsid w:val="00BB669A"/>
    <w:rsid w:val="00BE6FD5"/>
    <w:rsid w:val="00C25994"/>
    <w:rsid w:val="00C267EE"/>
    <w:rsid w:val="00C6368E"/>
    <w:rsid w:val="00CA2697"/>
    <w:rsid w:val="00D4727D"/>
    <w:rsid w:val="00D72D86"/>
    <w:rsid w:val="00E530C3"/>
    <w:rsid w:val="00E80A2D"/>
    <w:rsid w:val="00ED5468"/>
    <w:rsid w:val="00F45B05"/>
    <w:rsid w:val="00F568A0"/>
    <w:rsid w:val="00F9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A8DEA5"/>
  <w15:docId w15:val="{02C18E01-F26C-43CB-970E-D691E025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76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8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8E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36BA-8E21-41C3-98AB-55FFAB80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4</cp:revision>
  <cp:lastPrinted>2019-06-03T20:12:00Z</cp:lastPrinted>
  <dcterms:created xsi:type="dcterms:W3CDTF">2019-11-26T20:50:00Z</dcterms:created>
  <dcterms:modified xsi:type="dcterms:W3CDTF">2019-11-27T19:50:00Z</dcterms:modified>
</cp:coreProperties>
</file>